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51902" w14:textId="77777777" w:rsidR="00352805" w:rsidRPr="00352805" w:rsidRDefault="00352805" w:rsidP="00352805">
      <w:pPr>
        <w:jc w:val="both"/>
        <w:rPr>
          <w:b/>
          <w:bCs/>
        </w:rPr>
      </w:pPr>
      <w:r w:rsidRPr="00352805">
        <w:rPr>
          <w:b/>
          <w:bCs/>
        </w:rPr>
        <w:t>Zadanie na TZIV 2020/2021 - projekt TS</w:t>
      </w:r>
    </w:p>
    <w:p w14:paraId="4377D565" w14:textId="7C45E831" w:rsidR="00352805" w:rsidRPr="00352805" w:rsidRDefault="00352805" w:rsidP="00352805">
      <w:pPr>
        <w:jc w:val="both"/>
        <w:rPr>
          <w:b/>
          <w:bCs/>
        </w:rPr>
      </w:pPr>
      <w:r w:rsidRPr="00352805">
        <w:rPr>
          <w:b/>
          <w:bCs/>
        </w:rPr>
        <w:t xml:space="preserve">6. POČTY </w:t>
      </w:r>
      <w:proofErr w:type="spellStart"/>
      <w:r w:rsidRPr="00352805">
        <w:rPr>
          <w:b/>
          <w:bCs/>
        </w:rPr>
        <w:t>RôZNYCH</w:t>
      </w:r>
      <w:proofErr w:type="spellEnd"/>
      <w:r w:rsidRPr="00352805">
        <w:rPr>
          <w:b/>
          <w:bCs/>
        </w:rPr>
        <w:t xml:space="preserve"> SLOV (10 bodov)</w:t>
      </w:r>
    </w:p>
    <w:p w14:paraId="1FF5E83A" w14:textId="379E76B3" w:rsidR="00352805" w:rsidRDefault="00352805" w:rsidP="00352805">
      <w:pPr>
        <w:jc w:val="both"/>
      </w:pPr>
      <w:r>
        <w:t xml:space="preserve">Na vstupe je niekoľko slov oddelených </w:t>
      </w:r>
      <w:proofErr w:type="spellStart"/>
      <w:r>
        <w:t>oddelovačom</w:t>
      </w:r>
      <w:proofErr w:type="spellEnd"/>
      <w:r>
        <w:t xml:space="preserve"> $, reťazce sú z množiny znakov: písmena anglickej abecedy. Navrhnite </w:t>
      </w:r>
      <w:proofErr w:type="spellStart"/>
      <w:r>
        <w:t>Turingov</w:t>
      </w:r>
      <w:proofErr w:type="spellEnd"/>
      <w:r>
        <w:t xml:space="preserve"> stroj - riešenie, ktoré vypíše počet rôznych slov (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) v </w:t>
      </w:r>
      <w:proofErr w:type="spellStart"/>
      <w:r>
        <w:t>unárnej</w:t>
      </w:r>
      <w:proofErr w:type="spellEnd"/>
      <w:r>
        <w:t xml:space="preserve"> sústave.</w:t>
      </w:r>
    </w:p>
    <w:p w14:paraId="37DAC918" w14:textId="77777777" w:rsidR="00352805" w:rsidRPr="00352805" w:rsidRDefault="00352805" w:rsidP="00352805">
      <w:pPr>
        <w:jc w:val="both"/>
        <w:rPr>
          <w:b/>
          <w:bCs/>
        </w:rPr>
      </w:pPr>
      <w:r w:rsidRPr="00352805">
        <w:rPr>
          <w:b/>
          <w:bCs/>
        </w:rPr>
        <w:t>Príklad:</w:t>
      </w:r>
    </w:p>
    <w:p w14:paraId="5F617742" w14:textId="77777777" w:rsidR="00352805" w:rsidRDefault="00352805" w:rsidP="0035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stup: jana$Daniela$daniela$peter$zuzana$zana$zuzana1$jana$daniela$jana</w:t>
      </w:r>
    </w:p>
    <w:p w14:paraId="3928FB24" w14:textId="77777777" w:rsidR="00352805" w:rsidRDefault="00352805" w:rsidP="00352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ýstup: jana$Daniela$daniela$peter$zuzana$zana$zuzana1$jana$daniela$jana $1111111</w:t>
      </w:r>
    </w:p>
    <w:p w14:paraId="3CDE15F8" w14:textId="79C6575F" w:rsidR="00352805" w:rsidRDefault="00352805" w:rsidP="00352805">
      <w:pPr>
        <w:jc w:val="both"/>
      </w:pPr>
      <w:r>
        <w:t>Zadanie riešte deterministicky a nedeštruktívne (vstup spracovávajte po jednotlivých znakoch; vstup nepremazávajte, môžete použiť označenie - napr. prepísať malé na veľké písmená; výstup umiestnite vedľa na pásku; ak je to potrebné, použite textové oddeľovače).</w:t>
      </w:r>
    </w:p>
    <w:p w14:paraId="43156972" w14:textId="49FA8FF4" w:rsidR="00352805" w:rsidRDefault="00352805" w:rsidP="00352805">
      <w:pPr>
        <w:jc w:val="both"/>
      </w:pPr>
      <w:r>
        <w:t xml:space="preserve">Na páske máte vstup, napravo za </w:t>
      </w:r>
      <w:proofErr w:type="spellStart"/>
      <w:r>
        <w:t>oddelovač</w:t>
      </w:r>
      <w:proofErr w:type="spellEnd"/>
      <w:r>
        <w:t xml:space="preserve"> riešite výstup zadania, všetky pomocné výpočty, či konštanty si môžete uviesť vľavo od vstupu, tiež za </w:t>
      </w:r>
      <w:proofErr w:type="spellStart"/>
      <w:r>
        <w:t>oddelovač</w:t>
      </w:r>
      <w:proofErr w:type="spellEnd"/>
      <w:r>
        <w:t>. Zjednodušenie: množinu vstupných znakov si môžete zvoliť, ale v minimálnej mohutnosti 7 znakov.</w:t>
      </w:r>
    </w:p>
    <w:p w14:paraId="483C487E" w14:textId="2C71529E" w:rsidR="000B0F98" w:rsidRDefault="00352805" w:rsidP="00352805">
      <w:pPr>
        <w:jc w:val="both"/>
      </w:pPr>
      <w:r>
        <w:t>Diskutujte zložitosť Vášho riešenia – počet krokov v závislosti od vstupu.</w:t>
      </w:r>
    </w:p>
    <w:p w14:paraId="127B3C1C" w14:textId="1CBDC74E" w:rsidR="00352805" w:rsidRDefault="00352805" w:rsidP="00352805">
      <w:pPr>
        <w:jc w:val="both"/>
      </w:pPr>
    </w:p>
    <w:p w14:paraId="08B1BD6F" w14:textId="71435DB8" w:rsidR="00352805" w:rsidRDefault="00352805" w:rsidP="00352805">
      <w:pPr>
        <w:jc w:val="both"/>
      </w:pPr>
      <w:r>
        <w:t xml:space="preserve">a    </w:t>
      </w:r>
      <w:proofErr w:type="spellStart"/>
      <w:r>
        <w:t>A</w:t>
      </w:r>
      <w:proofErr w:type="spellEnd"/>
      <w:r>
        <w:t xml:space="preserve">  b </w:t>
      </w:r>
      <w:proofErr w:type="spellStart"/>
      <w:r>
        <w:t>B</w:t>
      </w:r>
      <w:proofErr w:type="spellEnd"/>
      <w:r>
        <w:t xml:space="preserve">  c </w:t>
      </w:r>
      <w:proofErr w:type="spellStart"/>
      <w:r>
        <w:t>C</w:t>
      </w:r>
      <w:proofErr w:type="spellEnd"/>
      <w:r>
        <w:t xml:space="preserve">  d </w:t>
      </w:r>
      <w:proofErr w:type="spellStart"/>
      <w:r>
        <w:t>D</w:t>
      </w:r>
      <w:proofErr w:type="spellEnd"/>
      <w:r>
        <w:t xml:space="preserve">  e </w:t>
      </w:r>
      <w:proofErr w:type="spellStart"/>
      <w:r>
        <w:t>E</w:t>
      </w:r>
      <w:proofErr w:type="spellEnd"/>
      <w:r>
        <w:t xml:space="preserve">  f </w:t>
      </w:r>
      <w:proofErr w:type="spellStart"/>
      <w:r>
        <w:t>F</w:t>
      </w:r>
      <w:proofErr w:type="spellEnd"/>
      <w:r>
        <w:t xml:space="preserve">  g </w:t>
      </w:r>
      <w:proofErr w:type="spellStart"/>
      <w:r>
        <w:t>G</w:t>
      </w:r>
      <w:proofErr w:type="spellEnd"/>
      <w:r>
        <w:t xml:space="preserve">  h </w:t>
      </w:r>
      <w:proofErr w:type="spellStart"/>
      <w:r>
        <w:t>H</w:t>
      </w:r>
      <w:proofErr w:type="spellEnd"/>
      <w:r>
        <w:t xml:space="preserve">  i </w:t>
      </w:r>
      <w:proofErr w:type="spellStart"/>
      <w:r>
        <w:t>I</w:t>
      </w:r>
      <w:proofErr w:type="spellEnd"/>
      <w:r>
        <w:t xml:space="preserve">     j </w:t>
      </w:r>
      <w:proofErr w:type="spellStart"/>
      <w:r>
        <w:t>J</w:t>
      </w:r>
      <w:proofErr w:type="spellEnd"/>
      <w:r>
        <w:t xml:space="preserve">   k </w:t>
      </w:r>
      <w:proofErr w:type="spellStart"/>
      <w:r>
        <w:t>K</w:t>
      </w:r>
      <w:proofErr w:type="spellEnd"/>
      <w:r>
        <w:t xml:space="preserve">  l </w:t>
      </w:r>
      <w:proofErr w:type="spellStart"/>
      <w:r>
        <w:t>L</w:t>
      </w:r>
      <w:proofErr w:type="spellEnd"/>
      <w:r>
        <w:t xml:space="preserve"> </w:t>
      </w:r>
    </w:p>
    <w:p w14:paraId="4368D19A" w14:textId="6DB67A00" w:rsidR="00352805" w:rsidRDefault="00352805" w:rsidP="00352805">
      <w:pPr>
        <w:jc w:val="both"/>
      </w:pPr>
      <w:r>
        <w:t>1</w:t>
      </w:r>
      <w:r w:rsidR="003A1625">
        <w:t>8</w:t>
      </w:r>
      <w:r>
        <w:t xml:space="preserve">  0  0 0  0 0  2 1  5 0  0 0  0 0  0 0  3 0  </w:t>
      </w:r>
      <w:r w:rsidR="003A1625">
        <w:t>3</w:t>
      </w:r>
      <w:r>
        <w:t xml:space="preserve"> 0  0 0  3 0  </w:t>
      </w:r>
    </w:p>
    <w:p w14:paraId="6986EA5A" w14:textId="5E8AAA26" w:rsidR="00352805" w:rsidRDefault="00352805" w:rsidP="00352805">
      <w:pPr>
        <w:jc w:val="both"/>
      </w:pPr>
      <w:r>
        <w:t xml:space="preserve">m </w:t>
      </w:r>
      <w:proofErr w:type="spellStart"/>
      <w:r>
        <w:t>M</w:t>
      </w:r>
      <w:proofErr w:type="spellEnd"/>
      <w:r>
        <w:t xml:space="preserve">  n </w:t>
      </w:r>
      <w:proofErr w:type="spellStart"/>
      <w:r>
        <w:t>N</w:t>
      </w:r>
      <w:proofErr w:type="spellEnd"/>
      <w:r>
        <w:t xml:space="preserve">  o </w:t>
      </w:r>
      <w:proofErr w:type="spellStart"/>
      <w:r>
        <w:t>O</w:t>
      </w:r>
      <w:proofErr w:type="spellEnd"/>
      <w:r>
        <w:t xml:space="preserve">  p </w:t>
      </w:r>
      <w:proofErr w:type="spellStart"/>
      <w:r>
        <w:t>P</w:t>
      </w:r>
      <w:proofErr w:type="spellEnd"/>
      <w:r>
        <w:t xml:space="preserve">  q </w:t>
      </w:r>
      <w:proofErr w:type="spellStart"/>
      <w:r>
        <w:t>Q</w:t>
      </w:r>
      <w:proofErr w:type="spellEnd"/>
      <w:r>
        <w:t xml:space="preserve">  r </w:t>
      </w:r>
      <w:proofErr w:type="spellStart"/>
      <w:r>
        <w:t>R</w:t>
      </w:r>
      <w:proofErr w:type="spellEnd"/>
      <w:r>
        <w:t xml:space="preserve">  s </w:t>
      </w:r>
      <w:proofErr w:type="spellStart"/>
      <w:r>
        <w:t>S</w:t>
      </w:r>
      <w:proofErr w:type="spellEnd"/>
      <w:r>
        <w:t xml:space="preserve">   t </w:t>
      </w:r>
      <w:proofErr w:type="spellStart"/>
      <w:r>
        <w:t>T</w:t>
      </w:r>
      <w:proofErr w:type="spellEnd"/>
      <w:r>
        <w:t xml:space="preserve">   u </w:t>
      </w:r>
      <w:proofErr w:type="spellStart"/>
      <w:r>
        <w:t>U</w:t>
      </w:r>
      <w:proofErr w:type="spellEnd"/>
      <w:r>
        <w:t xml:space="preserve">  v </w:t>
      </w:r>
      <w:proofErr w:type="spellStart"/>
      <w:r>
        <w:t>V</w:t>
      </w:r>
      <w:proofErr w:type="spellEnd"/>
      <w:r>
        <w:t xml:space="preserve">  w </w:t>
      </w:r>
      <w:proofErr w:type="spellStart"/>
      <w:r>
        <w:t>W</w:t>
      </w:r>
      <w:proofErr w:type="spellEnd"/>
      <w:r>
        <w:t xml:space="preserve">  x </w:t>
      </w:r>
      <w:proofErr w:type="spellStart"/>
      <w:r>
        <w:t>X</w:t>
      </w:r>
      <w:proofErr w:type="spellEnd"/>
      <w:r>
        <w:t xml:space="preserve">   y </w:t>
      </w:r>
      <w:proofErr w:type="spellStart"/>
      <w:r>
        <w:t>Y</w:t>
      </w:r>
      <w:proofErr w:type="spellEnd"/>
      <w:r>
        <w:t xml:space="preserve">   z </w:t>
      </w:r>
      <w:proofErr w:type="spellStart"/>
      <w:r>
        <w:t>Z</w:t>
      </w:r>
      <w:proofErr w:type="spellEnd"/>
    </w:p>
    <w:p w14:paraId="22B8B226" w14:textId="68383024" w:rsidR="00352805" w:rsidRDefault="00352805" w:rsidP="00352805">
      <w:pPr>
        <w:jc w:val="both"/>
      </w:pPr>
      <w:r>
        <w:t xml:space="preserve">0 0     </w:t>
      </w:r>
      <w:r w:rsidR="003A1625">
        <w:t>9</w:t>
      </w:r>
      <w:r>
        <w:t xml:space="preserve"> 0  0 0   1 0    0 0  1 0  0 0  1 0  2 0   0 0  0 0     0 0  0 0   5 0</w:t>
      </w:r>
    </w:p>
    <w:p w14:paraId="4E9BC6BE" w14:textId="492455EB" w:rsidR="003A1625" w:rsidRDefault="003A1625" w:rsidP="00352805">
      <w:pPr>
        <w:jc w:val="both"/>
      </w:pPr>
    </w:p>
    <w:p w14:paraId="1200EB9F" w14:textId="285885AF" w:rsidR="003A1625" w:rsidRDefault="003A1625" w:rsidP="00352805">
      <w:pPr>
        <w:jc w:val="both"/>
      </w:pPr>
      <w:r>
        <w:t>a 18     n 9</w:t>
      </w:r>
    </w:p>
    <w:p w14:paraId="6F23FA60" w14:textId="316162C9" w:rsidR="003A1625" w:rsidRDefault="003A1625" w:rsidP="00352805">
      <w:pPr>
        <w:jc w:val="both"/>
      </w:pPr>
      <w:r>
        <w:t>d 2       p 1</w:t>
      </w:r>
    </w:p>
    <w:p w14:paraId="2706FCCA" w14:textId="43069F98" w:rsidR="003A1625" w:rsidRDefault="003A1625" w:rsidP="00352805">
      <w:pPr>
        <w:jc w:val="both"/>
      </w:pPr>
      <w:r>
        <w:t>D 1      r 1</w:t>
      </w:r>
    </w:p>
    <w:p w14:paraId="3D3AD580" w14:textId="6E37E1DA" w:rsidR="003A1625" w:rsidRDefault="003A1625" w:rsidP="00352805">
      <w:pPr>
        <w:jc w:val="both"/>
      </w:pPr>
      <w:r>
        <w:t>e 5       t 1</w:t>
      </w:r>
    </w:p>
    <w:p w14:paraId="3718479B" w14:textId="035BA790" w:rsidR="003A1625" w:rsidRDefault="003A1625" w:rsidP="00352805">
      <w:pPr>
        <w:jc w:val="both"/>
      </w:pPr>
      <w:r>
        <w:t>i 3        u 2</w:t>
      </w:r>
    </w:p>
    <w:p w14:paraId="2AE943D6" w14:textId="3F8F9BE0" w:rsidR="003A1625" w:rsidRDefault="003A1625" w:rsidP="00352805">
      <w:pPr>
        <w:jc w:val="both"/>
      </w:pPr>
      <w:r>
        <w:t>j 3        z 5</w:t>
      </w:r>
    </w:p>
    <w:p w14:paraId="785BB516" w14:textId="70E05E48" w:rsidR="003A1625" w:rsidRDefault="003A1625" w:rsidP="00352805">
      <w:pPr>
        <w:jc w:val="both"/>
      </w:pPr>
      <w:r>
        <w:t>l 3</w:t>
      </w:r>
    </w:p>
    <w:p w14:paraId="6A8DD42F" w14:textId="74FA04E8" w:rsidR="003A1625" w:rsidRDefault="003A1625" w:rsidP="00352805">
      <w:pPr>
        <w:jc w:val="both"/>
      </w:pPr>
      <w:r>
        <w:t xml:space="preserve">= 13 </w:t>
      </w:r>
      <w:proofErr w:type="spellStart"/>
      <w:r>
        <w:t>roznych</w:t>
      </w:r>
      <w:proofErr w:type="spellEnd"/>
      <w:r>
        <w:t xml:space="preserve"> znakov, </w:t>
      </w:r>
      <w:r w:rsidR="00F3504A">
        <w:t>54 spolu</w:t>
      </w:r>
    </w:p>
    <w:p w14:paraId="661FB59B" w14:textId="18C855FD" w:rsidR="008D3A21" w:rsidRDefault="008D3A21">
      <w:r>
        <w:br w:type="page"/>
      </w:r>
    </w:p>
    <w:p w14:paraId="71C217F6" w14:textId="77777777" w:rsidR="008D3A21" w:rsidRPr="008D3A21" w:rsidRDefault="008D3A21" w:rsidP="008D3A21">
      <w:pPr>
        <w:jc w:val="both"/>
        <w:rPr>
          <w:b/>
          <w:bCs/>
        </w:rPr>
      </w:pPr>
      <w:r w:rsidRPr="008D3A21">
        <w:rPr>
          <w:b/>
          <w:bCs/>
        </w:rPr>
        <w:lastRenderedPageBreak/>
        <w:t>Zadanie na TZIV 2020/2021 - projekt RAM</w:t>
      </w:r>
    </w:p>
    <w:p w14:paraId="24903747" w14:textId="38E5D069" w:rsidR="008D3A21" w:rsidRPr="008D3A21" w:rsidRDefault="008D3A21" w:rsidP="008D3A21">
      <w:pPr>
        <w:jc w:val="both"/>
        <w:rPr>
          <w:b/>
          <w:bCs/>
        </w:rPr>
      </w:pPr>
      <w:r w:rsidRPr="008D3A21">
        <w:rPr>
          <w:b/>
          <w:bCs/>
        </w:rPr>
        <w:t>14. SÚČET CIFERNÉHO ZÁPISU</w:t>
      </w:r>
      <w:r>
        <w:rPr>
          <w:b/>
          <w:bCs/>
        </w:rPr>
        <w:t xml:space="preserve"> </w:t>
      </w:r>
      <w:r w:rsidRPr="008D3A21">
        <w:rPr>
          <w:b/>
          <w:bCs/>
        </w:rPr>
        <w:t>(5 bodov)</w:t>
      </w:r>
    </w:p>
    <w:p w14:paraId="262E252A" w14:textId="2FBCF868" w:rsidR="008D3A21" w:rsidRDefault="008D3A21" w:rsidP="008D3A21">
      <w:pPr>
        <w:jc w:val="both"/>
      </w:pPr>
      <w:r>
        <w:t>Na vstupe je celé číslo N (max 10000, vstup načítajte ako jedno číslo). Navrhnite programový kód pre RAM - riešenie, ktoré vypíše prvých N čísel takých, ktorých súčet všetkých cifier je deliteľný tromi.</w:t>
      </w:r>
    </w:p>
    <w:p w14:paraId="53547BB9" w14:textId="77777777" w:rsidR="008D3A21" w:rsidRDefault="008D3A21" w:rsidP="008D3A21">
      <w:pPr>
        <w:jc w:val="both"/>
      </w:pPr>
      <w:r>
        <w:t>Príklad:</w:t>
      </w:r>
    </w:p>
    <w:p w14:paraId="6B1B3C46" w14:textId="77777777" w:rsidR="008D3A21" w:rsidRDefault="008D3A21" w:rsidP="00A3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stup: 6</w:t>
      </w:r>
    </w:p>
    <w:p w14:paraId="0EE441FE" w14:textId="77777777" w:rsidR="008D3A21" w:rsidRDefault="008D3A21" w:rsidP="00A30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ýstup: 12, 15, 18, 21, 24, 27</w:t>
      </w:r>
    </w:p>
    <w:p w14:paraId="5897868D" w14:textId="487F19D0" w:rsidR="00352805" w:rsidRDefault="008D3A21" w:rsidP="008D3A21">
      <w:pPr>
        <w:jc w:val="both"/>
      </w:pPr>
      <w:r>
        <w:t>Zadanie riešte nedeštruktívne (vstup nepremazávajte a spracovávajte po registroch, výstup</w:t>
      </w:r>
      <w:r w:rsidR="00A30EF1">
        <w:t xml:space="preserve"> </w:t>
      </w:r>
      <w:r>
        <w:t xml:space="preserve">umiestnite na pásku, ak je to potrebné, použite </w:t>
      </w:r>
      <w:proofErr w:type="spellStart"/>
      <w:r>
        <w:t>Accept</w:t>
      </w:r>
      <w:proofErr w:type="spellEnd"/>
      <w:r>
        <w:t>/</w:t>
      </w:r>
      <w:proofErr w:type="spellStart"/>
      <w:r>
        <w:t>Reject</w:t>
      </w:r>
      <w:proofErr w:type="spellEnd"/>
      <w:r>
        <w:t>). Ošetrite nedefinované</w:t>
      </w:r>
      <w:r w:rsidR="00A30EF1">
        <w:t xml:space="preserve"> </w:t>
      </w:r>
      <w:r>
        <w:t>vstupy, ak je to potrebné. Diskutujte jednotkovú časovú zložitosť Vášho riešenia – počet</w:t>
      </w:r>
      <w:r w:rsidR="00A30EF1">
        <w:t xml:space="preserve"> </w:t>
      </w:r>
      <w:r>
        <w:t xml:space="preserve">krokov v závislosti od veľkosti vstupu. Počet opakovaní a </w:t>
      </w:r>
      <w:proofErr w:type="spellStart"/>
      <w:r>
        <w:t>asymptotickú</w:t>
      </w:r>
      <w:proofErr w:type="spellEnd"/>
      <w:r>
        <w:t xml:space="preserve"> </w:t>
      </w:r>
      <w:proofErr w:type="spellStart"/>
      <w:r>
        <w:t>zložitostnú</w:t>
      </w:r>
      <w:proofErr w:type="spellEnd"/>
      <w:r>
        <w:t xml:space="preserve"> mieru</w:t>
      </w:r>
      <w:r w:rsidR="00A30EF1">
        <w:t xml:space="preserve"> </w:t>
      </w:r>
      <w:r>
        <w:t>vypíšte.</w:t>
      </w:r>
    </w:p>
    <w:sectPr w:rsidR="00352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EB5"/>
    <w:multiLevelType w:val="multilevel"/>
    <w:tmpl w:val="12ACB644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05"/>
    <w:rsid w:val="000B0F98"/>
    <w:rsid w:val="00352805"/>
    <w:rsid w:val="003A1625"/>
    <w:rsid w:val="005E74F9"/>
    <w:rsid w:val="008D3A21"/>
    <w:rsid w:val="00A30EF1"/>
    <w:rsid w:val="00B3084F"/>
    <w:rsid w:val="00B57025"/>
    <w:rsid w:val="00C7001E"/>
    <w:rsid w:val="00F3504A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80E9"/>
  <w15:chartTrackingRefBased/>
  <w15:docId w15:val="{26FFB631-5B87-4DA1-AB59-1A128B74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552FF09-4AEF-4052-A2D3-EFB4A7D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</cp:revision>
  <dcterms:created xsi:type="dcterms:W3CDTF">2021-04-07T13:35:00Z</dcterms:created>
  <dcterms:modified xsi:type="dcterms:W3CDTF">2021-04-16T19:44:00Z</dcterms:modified>
</cp:coreProperties>
</file>